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A5" w:rsidRPr="00CC16A5" w:rsidRDefault="00227647" w:rsidP="00CC16A5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74F" w:rsidRDefault="005C574F" w:rsidP="00CC1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pt;margin-top:-36pt;width: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XBsgIAALg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" o:allowincell="f" filled="f" stroked="f">
                <v:textbox>
                  <w:txbxContent>
                    <w:p w:rsidR="005C574F" w:rsidRDefault="005C574F" w:rsidP="00CC16A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5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margin-left:212.45pt;margin-top:0;width:66.55pt;height:54pt;z-index:-251658752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8020" cy="6756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6A5" w:rsidRPr="00CC16A5" w:rsidRDefault="00CC16A5" w:rsidP="00CC16A5">
      <w:pPr>
        <w:spacing w:after="0" w:line="240" w:lineRule="auto"/>
        <w:jc w:val="center"/>
        <w:rPr>
          <w:rFonts w:ascii="Times New Roman" w:hAnsi="Times New Roman"/>
        </w:rPr>
      </w:pPr>
    </w:p>
    <w:p w:rsidR="00CC16A5" w:rsidRPr="00CC16A5" w:rsidRDefault="00CC16A5" w:rsidP="00CC16A5">
      <w:pPr>
        <w:spacing w:after="0" w:line="240" w:lineRule="auto"/>
        <w:rPr>
          <w:rFonts w:ascii="Times New Roman" w:hAnsi="Times New Roman"/>
        </w:rPr>
      </w:pPr>
    </w:p>
    <w:p w:rsidR="00CC16A5" w:rsidRPr="00CC16A5" w:rsidRDefault="00CC16A5" w:rsidP="00CC16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C16A5">
        <w:rPr>
          <w:rFonts w:ascii="Times New Roman" w:hAnsi="Times New Roman"/>
          <w:b/>
          <w:sz w:val="36"/>
          <w:szCs w:val="36"/>
        </w:rPr>
        <w:t xml:space="preserve">АДМИНИСТРАЦИЯ ФУРМАНОВСКОГО МУНИЦИПАЛЬНОГО РАЙОНА </w:t>
      </w:r>
    </w:p>
    <w:p w:rsidR="00CC16A5" w:rsidRPr="00CC16A5" w:rsidRDefault="00CC16A5" w:rsidP="00CC16A5">
      <w:pPr>
        <w:pStyle w:val="1"/>
        <w:rPr>
          <w:caps/>
          <w:sz w:val="28"/>
          <w:szCs w:val="28"/>
        </w:rPr>
      </w:pPr>
    </w:p>
    <w:p w:rsidR="00CC16A5" w:rsidRPr="00CC16A5" w:rsidRDefault="00CC16A5" w:rsidP="00CC16A5">
      <w:pPr>
        <w:spacing w:after="0" w:line="240" w:lineRule="auto"/>
        <w:rPr>
          <w:rFonts w:ascii="Times New Roman" w:hAnsi="Times New Roman"/>
        </w:rPr>
      </w:pPr>
    </w:p>
    <w:p w:rsidR="00CC16A5" w:rsidRPr="00CC16A5" w:rsidRDefault="00CC16A5" w:rsidP="00CC16A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C16A5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CC16A5" w:rsidRPr="00CC16A5" w:rsidRDefault="00227647" w:rsidP="00CC16A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59715</wp:posOffset>
                </wp:positionV>
                <wp:extent cx="1382395" cy="274320"/>
                <wp:effectExtent l="3175" t="254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74F" w:rsidRDefault="005C574F" w:rsidP="00CC16A5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3.25pt;margin-top:20.45pt;width:108.8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" o:allowincell="f" filled="f" stroked="f">
                <v:textbox inset="0,1mm,0,0">
                  <w:txbxContent>
                    <w:p w:rsidR="005C574F" w:rsidRDefault="005C574F" w:rsidP="00CC16A5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74F" w:rsidRDefault="005C574F" w:rsidP="00CC1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52pt;margin-top:.9pt;width:52.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qDuQIAAL8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" o:allowincell="f" filled="f" stroked="f">
                <v:textbox>
                  <w:txbxContent>
                    <w:p w:rsidR="005C574F" w:rsidRDefault="005C574F" w:rsidP="00CC16A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43840</wp:posOffset>
                </wp:positionV>
                <wp:extent cx="731520" cy="274320"/>
                <wp:effectExtent l="317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74F" w:rsidRDefault="005C574F" w:rsidP="00CC16A5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2.5pt;margin-top:19.2pt;width:57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" filled="f" stroked="f">
                <v:textbox inset="0,1mm,0,0">
                  <w:txbxContent>
                    <w:p w:rsidR="005C574F" w:rsidRDefault="005C574F" w:rsidP="00CC16A5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6A5" w:rsidRPr="00CC16A5" w:rsidRDefault="00CC16A5" w:rsidP="00CC1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6A5" w:rsidRPr="0072303A" w:rsidRDefault="00CC16A5" w:rsidP="00CC16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303A">
        <w:rPr>
          <w:rFonts w:ascii="Times New Roman" w:hAnsi="Times New Roman"/>
          <w:b/>
          <w:sz w:val="28"/>
          <w:szCs w:val="28"/>
        </w:rPr>
        <w:t>от</w:t>
      </w:r>
      <w:r w:rsidR="00C16384" w:rsidRPr="0072303A">
        <w:rPr>
          <w:rFonts w:ascii="Times New Roman" w:hAnsi="Times New Roman"/>
          <w:b/>
          <w:sz w:val="28"/>
          <w:szCs w:val="28"/>
        </w:rPr>
        <w:t xml:space="preserve"> </w:t>
      </w:r>
      <w:r w:rsidR="006423C2">
        <w:rPr>
          <w:rFonts w:ascii="Times New Roman" w:hAnsi="Times New Roman"/>
          <w:b/>
          <w:sz w:val="28"/>
          <w:szCs w:val="28"/>
        </w:rPr>
        <w:t>03.02.</w:t>
      </w:r>
      <w:r w:rsidR="00626884" w:rsidRPr="0072303A">
        <w:rPr>
          <w:rFonts w:ascii="Times New Roman" w:hAnsi="Times New Roman"/>
          <w:b/>
          <w:sz w:val="28"/>
          <w:szCs w:val="28"/>
        </w:rPr>
        <w:t>2021</w:t>
      </w:r>
      <w:r w:rsidRPr="0072303A">
        <w:rPr>
          <w:rFonts w:ascii="Times New Roman" w:hAnsi="Times New Roman"/>
          <w:b/>
          <w:sz w:val="28"/>
          <w:szCs w:val="28"/>
        </w:rPr>
        <w:t xml:space="preserve"> </w:t>
      </w:r>
      <w:r w:rsidRPr="0072303A">
        <w:rPr>
          <w:rFonts w:ascii="Times New Roman" w:hAnsi="Times New Roman"/>
          <w:b/>
          <w:sz w:val="28"/>
          <w:szCs w:val="28"/>
        </w:rPr>
        <w:tab/>
      </w:r>
      <w:r w:rsidRPr="0072303A">
        <w:rPr>
          <w:rFonts w:ascii="Times New Roman" w:hAnsi="Times New Roman"/>
          <w:b/>
          <w:sz w:val="28"/>
          <w:szCs w:val="28"/>
        </w:rPr>
        <w:tab/>
      </w:r>
      <w:r w:rsidRPr="0072303A">
        <w:rPr>
          <w:rFonts w:ascii="Times New Roman" w:hAnsi="Times New Roman"/>
          <w:b/>
          <w:sz w:val="28"/>
          <w:szCs w:val="28"/>
        </w:rPr>
        <w:tab/>
      </w:r>
      <w:r w:rsidRPr="0072303A">
        <w:rPr>
          <w:rFonts w:ascii="Times New Roman" w:hAnsi="Times New Roman"/>
          <w:b/>
          <w:sz w:val="28"/>
          <w:szCs w:val="28"/>
        </w:rPr>
        <w:tab/>
      </w:r>
      <w:r w:rsidRPr="0072303A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DF6B9C" w:rsidRPr="0072303A">
        <w:rPr>
          <w:rFonts w:ascii="Times New Roman" w:hAnsi="Times New Roman"/>
          <w:b/>
          <w:sz w:val="28"/>
          <w:szCs w:val="28"/>
        </w:rPr>
        <w:t xml:space="preserve">      </w:t>
      </w:r>
      <w:r w:rsidR="002F19B5" w:rsidRPr="0072303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2F19B5" w:rsidRPr="0072303A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BB6B64" w:rsidRPr="0072303A">
        <w:rPr>
          <w:rFonts w:ascii="Times New Roman" w:hAnsi="Times New Roman"/>
          <w:b/>
          <w:sz w:val="28"/>
          <w:szCs w:val="28"/>
        </w:rPr>
        <w:t xml:space="preserve">   </w:t>
      </w:r>
      <w:r w:rsidR="002F19B5" w:rsidRPr="0072303A">
        <w:rPr>
          <w:rFonts w:ascii="Times New Roman" w:hAnsi="Times New Roman"/>
          <w:b/>
          <w:sz w:val="28"/>
          <w:szCs w:val="28"/>
        </w:rPr>
        <w:t>№</w:t>
      </w:r>
      <w:r w:rsidR="00103EE0" w:rsidRPr="0072303A">
        <w:rPr>
          <w:rFonts w:ascii="Times New Roman" w:hAnsi="Times New Roman"/>
          <w:b/>
          <w:sz w:val="28"/>
          <w:szCs w:val="28"/>
        </w:rPr>
        <w:t xml:space="preserve"> </w:t>
      </w:r>
      <w:r w:rsidR="006423C2">
        <w:rPr>
          <w:rFonts w:ascii="Times New Roman" w:hAnsi="Times New Roman"/>
          <w:b/>
          <w:sz w:val="28"/>
          <w:szCs w:val="28"/>
        </w:rPr>
        <w:t>52</w:t>
      </w:r>
    </w:p>
    <w:p w:rsidR="00CC16A5" w:rsidRPr="0072303A" w:rsidRDefault="00CC16A5" w:rsidP="00CC1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03A">
        <w:rPr>
          <w:rFonts w:ascii="Times New Roman" w:hAnsi="Times New Roman"/>
          <w:b/>
          <w:sz w:val="28"/>
          <w:szCs w:val="28"/>
        </w:rPr>
        <w:t xml:space="preserve">г. Фурманов </w:t>
      </w:r>
    </w:p>
    <w:p w:rsidR="00DF3453" w:rsidRPr="0072303A" w:rsidRDefault="00DF34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16A5" w:rsidRPr="0072303A" w:rsidRDefault="00CC16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16A5" w:rsidRPr="0072303A" w:rsidRDefault="00C16384" w:rsidP="00CC16A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72303A">
        <w:rPr>
          <w:rFonts w:ascii="Times New Roman" w:hAnsi="Times New Roman" w:cs="Times New Roman"/>
          <w:sz w:val="28"/>
          <w:szCs w:val="28"/>
        </w:rPr>
        <w:t xml:space="preserve">Об утверждении  порядка привлечения остатков средств на единый счет бюджета </w:t>
      </w:r>
      <w:r w:rsidR="001F5ADD" w:rsidRPr="0072303A">
        <w:rPr>
          <w:rFonts w:ascii="Times New Roman" w:hAnsi="Times New Roman" w:cs="Times New Roman"/>
          <w:sz w:val="28"/>
          <w:szCs w:val="28"/>
        </w:rPr>
        <w:t xml:space="preserve">Фурмановского муниципального района </w:t>
      </w:r>
      <w:r w:rsidRPr="0072303A">
        <w:rPr>
          <w:rFonts w:ascii="Times New Roman" w:hAnsi="Times New Roman" w:cs="Times New Roman"/>
          <w:sz w:val="28"/>
          <w:szCs w:val="28"/>
        </w:rPr>
        <w:t>и возврата привлеченных средств</w:t>
      </w:r>
    </w:p>
    <w:p w:rsidR="006D2F12" w:rsidRPr="0072303A" w:rsidRDefault="006D2F12" w:rsidP="006D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6384" w:rsidRPr="0072303A" w:rsidRDefault="00C16384" w:rsidP="0072303A">
      <w:pPr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72303A">
        <w:rPr>
          <w:rFonts w:ascii="Times New Roman" w:hAnsi="Times New Roman"/>
          <w:sz w:val="28"/>
          <w:szCs w:val="28"/>
        </w:rPr>
        <w:t xml:space="preserve">В соответствии с пунктами 10 и 13 </w:t>
      </w:r>
      <w:hyperlink r:id="rId7" w:history="1">
        <w:r w:rsidRPr="0072303A">
          <w:rPr>
            <w:rFonts w:ascii="Times New Roman" w:hAnsi="Times New Roman"/>
            <w:sz w:val="28"/>
            <w:szCs w:val="28"/>
          </w:rPr>
          <w:t>стать</w:t>
        </w:r>
        <w:r w:rsidR="008B3FD0">
          <w:rPr>
            <w:rFonts w:ascii="Times New Roman" w:hAnsi="Times New Roman"/>
            <w:sz w:val="28"/>
            <w:szCs w:val="28"/>
          </w:rPr>
          <w:t>и</w:t>
        </w:r>
        <w:r w:rsidRPr="0072303A">
          <w:rPr>
            <w:rFonts w:ascii="Times New Roman" w:hAnsi="Times New Roman"/>
            <w:sz w:val="28"/>
            <w:szCs w:val="28"/>
          </w:rPr>
          <w:t xml:space="preserve"> 236.1</w:t>
        </w:r>
      </w:hyperlink>
      <w:r w:rsidRPr="0072303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72303A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Pr="0072303A">
        <w:rPr>
          <w:rFonts w:ascii="Times New Roman" w:hAnsi="Times New Roman"/>
          <w:sz w:val="28"/>
          <w:szCs w:val="28"/>
        </w:rPr>
        <w:t>ем Правительства Российской Федерации от 30 марта 2020 года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     средств»       администрация Фурмановского</w:t>
      </w:r>
      <w:r w:rsidR="0072303A" w:rsidRPr="0072303A">
        <w:rPr>
          <w:rFonts w:ascii="Times New Roman" w:hAnsi="Times New Roman"/>
          <w:sz w:val="28"/>
          <w:szCs w:val="28"/>
        </w:rPr>
        <w:t xml:space="preserve"> </w:t>
      </w:r>
      <w:r w:rsidRPr="0072303A">
        <w:rPr>
          <w:rFonts w:ascii="Times New Roman" w:hAnsi="Times New Roman"/>
          <w:sz w:val="28"/>
          <w:szCs w:val="28"/>
        </w:rPr>
        <w:t>муниципального района</w:t>
      </w:r>
    </w:p>
    <w:p w:rsidR="00C16384" w:rsidRPr="0072303A" w:rsidRDefault="00C16384" w:rsidP="0072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03A">
        <w:rPr>
          <w:rFonts w:ascii="Times New Roman" w:hAnsi="Times New Roman"/>
          <w:sz w:val="28"/>
          <w:szCs w:val="28"/>
        </w:rPr>
        <w:t>п о с т а н о в л я е т:</w:t>
      </w:r>
    </w:p>
    <w:p w:rsidR="0072303A" w:rsidRPr="0072303A" w:rsidRDefault="00C16384" w:rsidP="0072303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2303A">
        <w:rPr>
          <w:rFonts w:ascii="Times New Roman" w:hAnsi="Times New Roman" w:cs="Times New Roman"/>
          <w:sz w:val="28"/>
          <w:szCs w:val="28"/>
        </w:rPr>
        <w:t xml:space="preserve">           1. Утвердить </w:t>
      </w:r>
      <w:hyperlink w:anchor="P36" w:history="1">
        <w:r w:rsidRPr="0072303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2303A">
        <w:rPr>
          <w:rFonts w:ascii="Times New Roman" w:hAnsi="Times New Roman" w:cs="Times New Roman"/>
          <w:sz w:val="28"/>
          <w:szCs w:val="28"/>
        </w:rPr>
        <w:t xml:space="preserve"> привлечения остатков средств на единый счет бюджета </w:t>
      </w:r>
      <w:r w:rsidR="0072303A" w:rsidRPr="0072303A">
        <w:rPr>
          <w:rFonts w:ascii="Times New Roman" w:hAnsi="Times New Roman" w:cs="Times New Roman"/>
          <w:sz w:val="28"/>
          <w:szCs w:val="28"/>
        </w:rPr>
        <w:t xml:space="preserve">Фурмановского муниципального района </w:t>
      </w:r>
      <w:r w:rsidRPr="0072303A">
        <w:rPr>
          <w:rFonts w:ascii="Times New Roman" w:hAnsi="Times New Roman" w:cs="Times New Roman"/>
          <w:sz w:val="28"/>
          <w:szCs w:val="28"/>
        </w:rPr>
        <w:t>и возврата привлеченных средств согласно приложению к настоящему постановлению (прилагается).</w:t>
      </w:r>
      <w:r w:rsidR="0072303A" w:rsidRPr="00723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03A" w:rsidRPr="0072303A" w:rsidRDefault="00C16384" w:rsidP="00723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303A">
        <w:rPr>
          <w:rFonts w:ascii="Times New Roman" w:hAnsi="Times New Roman" w:cs="Times New Roman"/>
          <w:sz w:val="28"/>
          <w:szCs w:val="28"/>
        </w:rPr>
        <w:tab/>
        <w:t>2. Установить, что Порядок, указанный в пункте 1 настоящего постановления, применяется в случае привлечения остатков средств на единый счет бюджета Фурмановского городского поселения и возврата привлеченных средств.</w:t>
      </w:r>
      <w:r w:rsidR="0072303A" w:rsidRPr="00723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384" w:rsidRPr="0072303A" w:rsidRDefault="0072303A" w:rsidP="0072303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2303A">
        <w:rPr>
          <w:rFonts w:ascii="Times New Roman" w:hAnsi="Times New Roman" w:cs="Times New Roman"/>
          <w:sz w:val="28"/>
          <w:szCs w:val="28"/>
        </w:rPr>
        <w:t>3</w:t>
      </w:r>
      <w:r w:rsidR="000F6EA3" w:rsidRPr="0072303A">
        <w:rPr>
          <w:rFonts w:ascii="Times New Roman" w:hAnsi="Times New Roman" w:cs="Times New Roman"/>
          <w:sz w:val="28"/>
          <w:szCs w:val="28"/>
        </w:rPr>
        <w:t xml:space="preserve">. </w:t>
      </w:r>
      <w:r w:rsidR="00626884" w:rsidRPr="0072303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9" w:history="1">
        <w:r w:rsidR="00626884" w:rsidRPr="007230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6884" w:rsidRPr="007230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26884" w:rsidRPr="007230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rmanov</w:t>
        </w:r>
        <w:r w:rsidR="00626884" w:rsidRPr="007230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26884" w:rsidRPr="007230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  <w:r w:rsidR="00626884" w:rsidRPr="0072303A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C16384" w:rsidRPr="0072303A" w:rsidRDefault="0072303A" w:rsidP="0072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03A">
        <w:rPr>
          <w:rFonts w:ascii="Times New Roman" w:hAnsi="Times New Roman"/>
          <w:sz w:val="28"/>
          <w:szCs w:val="28"/>
        </w:rPr>
        <w:t>4</w:t>
      </w:r>
      <w:r w:rsidR="00C16384" w:rsidRPr="0072303A">
        <w:rPr>
          <w:rFonts w:ascii="Times New Roman" w:hAnsi="Times New Roman"/>
          <w:sz w:val="28"/>
          <w:szCs w:val="28"/>
        </w:rPr>
        <w:t>. Настоящее постановление вступает в силу с момента подписания.</w:t>
      </w:r>
    </w:p>
    <w:p w:rsidR="00DF3453" w:rsidRPr="0072303A" w:rsidRDefault="0072303A" w:rsidP="007230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03A">
        <w:rPr>
          <w:rFonts w:ascii="Times New Roman" w:hAnsi="Times New Roman" w:cs="Times New Roman"/>
          <w:sz w:val="28"/>
          <w:szCs w:val="28"/>
        </w:rPr>
        <w:t>5</w:t>
      </w:r>
      <w:r w:rsidR="000F6EA3" w:rsidRPr="0072303A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16210A" w:rsidRPr="0072303A">
        <w:rPr>
          <w:rFonts w:ascii="Times New Roman" w:hAnsi="Times New Roman" w:cs="Times New Roman"/>
          <w:sz w:val="28"/>
          <w:szCs w:val="28"/>
        </w:rPr>
        <w:t>я</w:t>
      </w:r>
      <w:r w:rsidR="000F6EA3" w:rsidRPr="0072303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0F6EA3" w:rsidRPr="0072303A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страции Фурма</w:t>
      </w:r>
      <w:r w:rsidR="00056EB1" w:rsidRPr="0072303A"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</w:t>
      </w:r>
      <w:r w:rsidR="001F24E1" w:rsidRPr="0072303A">
        <w:rPr>
          <w:rFonts w:ascii="Times New Roman" w:hAnsi="Times New Roman" w:cs="Times New Roman"/>
          <w:sz w:val="28"/>
          <w:szCs w:val="28"/>
        </w:rPr>
        <w:t>О.В.Куранову</w:t>
      </w:r>
      <w:r w:rsidR="000F6EA3" w:rsidRPr="0072303A">
        <w:rPr>
          <w:rFonts w:ascii="Times New Roman" w:hAnsi="Times New Roman" w:cs="Times New Roman"/>
          <w:sz w:val="28"/>
          <w:szCs w:val="28"/>
        </w:rPr>
        <w:t>.</w:t>
      </w:r>
    </w:p>
    <w:p w:rsidR="000F6EA3" w:rsidRPr="0072303A" w:rsidRDefault="000F6EA3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EA3" w:rsidRPr="0072303A" w:rsidRDefault="000F6EA3" w:rsidP="000F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03A" w:rsidRPr="0072303A" w:rsidRDefault="0072303A" w:rsidP="000F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0F6EA3" w:rsidRPr="0072303A" w:rsidTr="00F8276F">
        <w:tc>
          <w:tcPr>
            <w:tcW w:w="4785" w:type="dxa"/>
          </w:tcPr>
          <w:p w:rsidR="000F6EA3" w:rsidRPr="0072303A" w:rsidRDefault="00C37F8D" w:rsidP="00C061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03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87794" w:rsidRPr="0072303A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 w:rsidRPr="0072303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F6EA3" w:rsidRPr="00723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рмановского</w:t>
            </w:r>
          </w:p>
          <w:p w:rsidR="000F6EA3" w:rsidRPr="0072303A" w:rsidRDefault="000F6EA3" w:rsidP="00C061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03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4784" w:type="dxa"/>
          </w:tcPr>
          <w:p w:rsidR="000F6EA3" w:rsidRPr="0072303A" w:rsidRDefault="000F6EA3" w:rsidP="00C0614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76F" w:rsidRPr="0072303A" w:rsidRDefault="00F8276F" w:rsidP="00C0614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03A">
              <w:rPr>
                <w:rFonts w:ascii="Times New Roman" w:hAnsi="Times New Roman" w:cs="Times New Roman"/>
                <w:b/>
                <w:sz w:val="28"/>
                <w:szCs w:val="28"/>
              </w:rPr>
              <w:t>Р.А.Соловьев</w:t>
            </w:r>
          </w:p>
        </w:tc>
      </w:tr>
    </w:tbl>
    <w:p w:rsidR="0072303A" w:rsidRDefault="0072303A" w:rsidP="000F6EA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303A" w:rsidRDefault="0072303A" w:rsidP="000F6EA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303A" w:rsidRDefault="0072303A" w:rsidP="000F6EA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303A" w:rsidRDefault="0072303A" w:rsidP="000F6EA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303A" w:rsidRDefault="0072303A" w:rsidP="000F6EA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303A" w:rsidRDefault="0072303A" w:rsidP="000F6EA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453" w:rsidRPr="008F0F6B" w:rsidRDefault="0098660D" w:rsidP="000F6EA3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.Е.Голубева</w:t>
      </w:r>
    </w:p>
    <w:p w:rsidR="00DF3453" w:rsidRDefault="000F6EA3" w:rsidP="000F6EA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F0F6B">
        <w:rPr>
          <w:rFonts w:ascii="Times New Roman" w:hAnsi="Times New Roman" w:cs="Times New Roman"/>
          <w:sz w:val="20"/>
        </w:rPr>
        <w:t>2-</w:t>
      </w:r>
      <w:r w:rsidR="0098660D">
        <w:rPr>
          <w:rFonts w:ascii="Times New Roman" w:hAnsi="Times New Roman" w:cs="Times New Roman"/>
          <w:sz w:val="20"/>
        </w:rPr>
        <w:t>18</w:t>
      </w:r>
      <w:r w:rsidRPr="008F0F6B">
        <w:rPr>
          <w:rFonts w:ascii="Times New Roman" w:hAnsi="Times New Roman" w:cs="Times New Roman"/>
          <w:sz w:val="20"/>
        </w:rPr>
        <w:t>-</w:t>
      </w:r>
      <w:r w:rsidR="0098660D">
        <w:rPr>
          <w:rFonts w:ascii="Times New Roman" w:hAnsi="Times New Roman" w:cs="Times New Roman"/>
          <w:sz w:val="20"/>
        </w:rPr>
        <w:t>15</w:t>
      </w:r>
    </w:p>
    <w:p w:rsidR="0072303A" w:rsidRDefault="0072303A" w:rsidP="00C163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72303A" w:rsidSect="00B46EAF">
          <w:pgSz w:w="11905" w:h="16838"/>
          <w:pgMar w:top="1134" w:right="851" w:bottom="1134" w:left="1418" w:header="0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C16384" w:rsidRPr="00B46EAF" w:rsidTr="00B46EAF">
        <w:tc>
          <w:tcPr>
            <w:tcW w:w="4784" w:type="dxa"/>
          </w:tcPr>
          <w:p w:rsidR="00C16384" w:rsidRPr="00B46EAF" w:rsidRDefault="00C16384" w:rsidP="00B46E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16384" w:rsidRPr="00B46EAF" w:rsidRDefault="00C16384" w:rsidP="00B46E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EA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16384" w:rsidRPr="00B46EAF" w:rsidRDefault="00C16384" w:rsidP="00B46E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EA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Фурмановского муниципального района</w:t>
            </w:r>
          </w:p>
          <w:p w:rsidR="00C16384" w:rsidRPr="00B46EAF" w:rsidRDefault="00C16384" w:rsidP="006423C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E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23C2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  <w:r w:rsidRPr="00B46EAF">
              <w:rPr>
                <w:rFonts w:ascii="Times New Roman" w:hAnsi="Times New Roman" w:cs="Times New Roman"/>
                <w:sz w:val="28"/>
                <w:szCs w:val="28"/>
              </w:rPr>
              <w:t xml:space="preserve">2021 № </w:t>
            </w:r>
            <w:r w:rsidR="006423C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C16384" w:rsidRPr="00B46EAF" w:rsidRDefault="00C16384" w:rsidP="00C16384">
      <w:pPr>
        <w:pStyle w:val="ConsPlusNormal"/>
        <w:jc w:val="center"/>
        <w:rPr>
          <w:sz w:val="28"/>
          <w:szCs w:val="28"/>
        </w:rPr>
      </w:pPr>
    </w:p>
    <w:p w:rsidR="00C16384" w:rsidRPr="00B46EAF" w:rsidRDefault="00C16384" w:rsidP="00C16384">
      <w:pPr>
        <w:pStyle w:val="ConsPlusNormal"/>
        <w:jc w:val="center"/>
        <w:rPr>
          <w:sz w:val="28"/>
          <w:szCs w:val="28"/>
        </w:rPr>
      </w:pPr>
    </w:p>
    <w:p w:rsidR="00C16384" w:rsidRPr="00B46EAF" w:rsidRDefault="00C16384" w:rsidP="00C163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6" w:history="1">
        <w:r w:rsidRPr="00B46EAF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Pr="00B46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384" w:rsidRPr="00B46EAF" w:rsidRDefault="00C16384" w:rsidP="007230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EAF">
        <w:rPr>
          <w:rFonts w:ascii="Times New Roman" w:hAnsi="Times New Roman" w:cs="Times New Roman"/>
          <w:b/>
          <w:sz w:val="28"/>
          <w:szCs w:val="28"/>
        </w:rPr>
        <w:t>привлечения остатков средств на единый счет бюджета Фурмановского муниципального района и возврата привлеченных средств</w:t>
      </w:r>
    </w:p>
    <w:p w:rsidR="00C16384" w:rsidRPr="00B46EAF" w:rsidRDefault="00C16384" w:rsidP="00C163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6384" w:rsidRPr="00B46EAF" w:rsidRDefault="00B46EAF" w:rsidP="00C16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16384" w:rsidRPr="00B46EAF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C16384" w:rsidRPr="00B46EAF" w:rsidRDefault="00C16384" w:rsidP="00C16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384" w:rsidRPr="00B46EAF" w:rsidRDefault="00C16384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AF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привлечения </w:t>
      </w:r>
      <w:r w:rsidR="0072303A" w:rsidRPr="00B46EAF">
        <w:rPr>
          <w:rFonts w:ascii="Times New Roman" w:hAnsi="Times New Roman" w:cs="Times New Roman"/>
          <w:sz w:val="28"/>
          <w:szCs w:val="28"/>
        </w:rPr>
        <w:t>Финансовым управлением администрации Фурмановского муниципального района</w:t>
      </w:r>
      <w:r w:rsidRPr="00B46EA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2303A" w:rsidRPr="00B46EA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46EAF">
        <w:rPr>
          <w:rFonts w:ascii="Times New Roman" w:hAnsi="Times New Roman" w:cs="Times New Roman"/>
          <w:sz w:val="28"/>
          <w:szCs w:val="28"/>
        </w:rPr>
        <w:t xml:space="preserve">) остатков средств на единый счет бюджета </w:t>
      </w:r>
      <w:r w:rsidR="0072303A" w:rsidRPr="00B46EAF">
        <w:rPr>
          <w:rFonts w:ascii="Times New Roman" w:hAnsi="Times New Roman" w:cs="Times New Roman"/>
          <w:sz w:val="28"/>
          <w:szCs w:val="28"/>
        </w:rPr>
        <w:t xml:space="preserve">Фурмановского муниципального района </w:t>
      </w:r>
      <w:r w:rsidRPr="00B46EAF">
        <w:rPr>
          <w:rFonts w:ascii="Times New Roman" w:hAnsi="Times New Roman" w:cs="Times New Roman"/>
          <w:sz w:val="28"/>
          <w:szCs w:val="28"/>
        </w:rPr>
        <w:t>(далее – единый счет бюджета) с казначейских счетов:</w:t>
      </w:r>
    </w:p>
    <w:p w:rsidR="00C16384" w:rsidRPr="00B46EAF" w:rsidRDefault="00C16384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AF">
        <w:rPr>
          <w:rFonts w:ascii="Times New Roman" w:hAnsi="Times New Roman" w:cs="Times New Roman"/>
          <w:sz w:val="28"/>
          <w:szCs w:val="28"/>
        </w:rPr>
        <w:t xml:space="preserve">1) для осуществления и отражения операций с денежными средствами, поступающими во временное распоряжение; </w:t>
      </w:r>
    </w:p>
    <w:p w:rsidR="00C16384" w:rsidRPr="00B46EAF" w:rsidRDefault="00C16384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B46EAF">
        <w:rPr>
          <w:rFonts w:ascii="Times New Roman" w:hAnsi="Times New Roman" w:cs="Times New Roman"/>
          <w:sz w:val="28"/>
          <w:szCs w:val="28"/>
        </w:rPr>
        <w:t>2) для осуществления и отражения операций с денежными средствами бюджетных и автономных учреждений;</w:t>
      </w:r>
    </w:p>
    <w:p w:rsidR="00C16384" w:rsidRPr="00B46EAF" w:rsidRDefault="00C16384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AF">
        <w:rPr>
          <w:rFonts w:ascii="Times New Roman" w:hAnsi="Times New Roman" w:cs="Times New Roman"/>
          <w:sz w:val="28"/>
          <w:szCs w:val="28"/>
        </w:rPr>
        <w:t>и возврата средств на казначейские счета, с которых они были ранее перечислены.</w:t>
      </w:r>
    </w:p>
    <w:p w:rsidR="00C16384" w:rsidRPr="00B46EAF" w:rsidRDefault="00C16384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AF">
        <w:rPr>
          <w:rFonts w:ascii="Times New Roman" w:hAnsi="Times New Roman" w:cs="Times New Roman"/>
          <w:sz w:val="28"/>
          <w:szCs w:val="28"/>
        </w:rPr>
        <w:t>1.2. Операции по привлечению остатков средств на единый счет бюджета и возврату привлеченных средств на казначейские счета, с которых они были ранее перечислены, осуществляются Управлением Федерального казначейства по Ивановской области (далее – Управление) с соблюдением требований, установленных настоящим Порядком.</w:t>
      </w:r>
    </w:p>
    <w:p w:rsidR="00C16384" w:rsidRPr="00B46EAF" w:rsidRDefault="00C16384" w:rsidP="00C16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384" w:rsidRPr="00B46EAF" w:rsidRDefault="00C16384" w:rsidP="00C16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46EAF">
        <w:rPr>
          <w:rFonts w:ascii="Times New Roman" w:hAnsi="Times New Roman" w:cs="Times New Roman"/>
          <w:b w:val="0"/>
          <w:sz w:val="28"/>
          <w:szCs w:val="28"/>
        </w:rPr>
        <w:t>2. Условия и порядок привлечения остатков средств</w:t>
      </w:r>
    </w:p>
    <w:p w:rsidR="00C16384" w:rsidRPr="00B46EAF" w:rsidRDefault="00C16384" w:rsidP="00C163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6EAF">
        <w:rPr>
          <w:rFonts w:ascii="Times New Roman" w:hAnsi="Times New Roman" w:cs="Times New Roman"/>
          <w:b w:val="0"/>
          <w:sz w:val="28"/>
          <w:szCs w:val="28"/>
        </w:rPr>
        <w:t>на единый счет бюджета</w:t>
      </w:r>
    </w:p>
    <w:p w:rsidR="00C16384" w:rsidRPr="00B46EAF" w:rsidRDefault="00C16384" w:rsidP="00C16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384" w:rsidRPr="00B46EAF" w:rsidRDefault="00C16384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AF">
        <w:rPr>
          <w:rFonts w:ascii="Times New Roman" w:hAnsi="Times New Roman" w:cs="Times New Roman"/>
          <w:sz w:val="28"/>
          <w:szCs w:val="28"/>
        </w:rPr>
        <w:t>2.1. Привлечение остатков средств с казначейских счетов на единый счет бюджета осуществляется в течение текущего финансового года и прекращается не позднее третьего рабочего дня до завершения текущего финансового года.</w:t>
      </w:r>
    </w:p>
    <w:p w:rsidR="00C16384" w:rsidRPr="00B46EAF" w:rsidRDefault="00C16384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AF">
        <w:rPr>
          <w:rFonts w:ascii="Times New Roman" w:hAnsi="Times New Roman" w:cs="Times New Roman"/>
          <w:sz w:val="28"/>
          <w:szCs w:val="28"/>
        </w:rPr>
        <w:t>2.2. Привлечение остатков средств осуществляется в объеме, обеспечивающем достаточность средств на казначейском счете для осуществления в рабочий день, следующий за днем привлечения средств на единый счет бюджета, выплат с указанного счета в целях исполнения расчетных документов, представленных в Управление соответствующими участниками системы казначейских платежей.</w:t>
      </w:r>
    </w:p>
    <w:p w:rsidR="00C16384" w:rsidRPr="00B46EAF" w:rsidRDefault="00C16384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AF">
        <w:rPr>
          <w:rFonts w:ascii="Times New Roman" w:hAnsi="Times New Roman" w:cs="Times New Roman"/>
          <w:sz w:val="28"/>
          <w:szCs w:val="28"/>
        </w:rPr>
        <w:t xml:space="preserve">2.3. В целях привлечения средств на единый счет бюджета с казначейских счетов </w:t>
      </w:r>
      <w:r w:rsidR="0072303A" w:rsidRPr="00B46EA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46EAF">
        <w:rPr>
          <w:rFonts w:ascii="Times New Roman" w:hAnsi="Times New Roman" w:cs="Times New Roman"/>
          <w:sz w:val="28"/>
          <w:szCs w:val="28"/>
        </w:rPr>
        <w:t xml:space="preserve"> представляет в Управление </w:t>
      </w:r>
      <w:r w:rsidRPr="00B46EAF">
        <w:rPr>
          <w:rFonts w:ascii="Times New Roman" w:hAnsi="Times New Roman" w:cs="Times New Roman"/>
          <w:sz w:val="28"/>
          <w:szCs w:val="28"/>
        </w:rPr>
        <w:lastRenderedPageBreak/>
        <w:t>распоряжение о совершении казначейских платежей (если иное не предусмотрено правовыми актами Федерального казначейства) не позднее 16 часов (в дни, непосредственно предшествующие выходным и нерабочим праздничным дням, - до 15 часов) текущего рабочего дня.</w:t>
      </w:r>
    </w:p>
    <w:p w:rsidR="00C16384" w:rsidRPr="00B46EAF" w:rsidRDefault="00C16384" w:rsidP="00C16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EAF" w:rsidRDefault="00C16384" w:rsidP="00B46E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46EAF">
        <w:rPr>
          <w:rFonts w:ascii="Times New Roman" w:hAnsi="Times New Roman" w:cs="Times New Roman"/>
          <w:b w:val="0"/>
          <w:sz w:val="28"/>
          <w:szCs w:val="28"/>
        </w:rPr>
        <w:t>3. Условия и порядок возврата средств,</w:t>
      </w:r>
      <w:r w:rsidR="00B46EAF" w:rsidRPr="00B46E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6EAF">
        <w:rPr>
          <w:rFonts w:ascii="Times New Roman" w:hAnsi="Times New Roman" w:cs="Times New Roman"/>
          <w:b w:val="0"/>
          <w:sz w:val="28"/>
          <w:szCs w:val="28"/>
        </w:rPr>
        <w:t xml:space="preserve">привлеченных </w:t>
      </w:r>
    </w:p>
    <w:p w:rsidR="00C16384" w:rsidRDefault="00C16384" w:rsidP="00B46E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46EAF">
        <w:rPr>
          <w:rFonts w:ascii="Times New Roman" w:hAnsi="Times New Roman" w:cs="Times New Roman"/>
          <w:b w:val="0"/>
          <w:sz w:val="28"/>
          <w:szCs w:val="28"/>
        </w:rPr>
        <w:t>на единый счет бюджета</w:t>
      </w:r>
    </w:p>
    <w:p w:rsidR="00B46EAF" w:rsidRPr="00B46EAF" w:rsidRDefault="00B46EAF" w:rsidP="00B46EA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31EC" w:rsidRPr="00B46EAF" w:rsidRDefault="00C16384" w:rsidP="005E31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EAF">
        <w:rPr>
          <w:rFonts w:ascii="Times New Roman" w:hAnsi="Times New Roman"/>
          <w:sz w:val="28"/>
          <w:szCs w:val="28"/>
        </w:rPr>
        <w:t xml:space="preserve">3.1. </w:t>
      </w:r>
      <w:r w:rsidR="005E31EC" w:rsidRPr="00B46EAF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5E31EC" w:rsidRPr="00B46EAF">
        <w:rPr>
          <w:rFonts w:ascii="Times New Roman" w:hAnsi="Times New Roman"/>
          <w:sz w:val="28"/>
          <w:szCs w:val="28"/>
          <w:lang w:eastAsia="ru-RU"/>
        </w:rPr>
        <w:t>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</w:t>
      </w:r>
    </w:p>
    <w:p w:rsidR="00C16384" w:rsidRPr="00B46EAF" w:rsidRDefault="00C16384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B46EAF">
        <w:rPr>
          <w:rFonts w:ascii="Times New Roman" w:hAnsi="Times New Roman" w:cs="Times New Roman"/>
          <w:sz w:val="28"/>
          <w:szCs w:val="28"/>
        </w:rPr>
        <w:t>3.2. Объем средств, подлежащих возврату в течени</w:t>
      </w:r>
      <w:r w:rsidR="0072303A" w:rsidRPr="00B46EAF">
        <w:rPr>
          <w:rFonts w:ascii="Times New Roman" w:hAnsi="Times New Roman" w:cs="Times New Roman"/>
          <w:sz w:val="28"/>
          <w:szCs w:val="28"/>
        </w:rPr>
        <w:t>е</w:t>
      </w:r>
      <w:r w:rsidRPr="00B46EAF">
        <w:rPr>
          <w:rFonts w:ascii="Times New Roman" w:hAnsi="Times New Roman" w:cs="Times New Roman"/>
          <w:sz w:val="28"/>
          <w:szCs w:val="28"/>
        </w:rPr>
        <w:t xml:space="preserve"> года на соответствующий казначейский счет, определяется исходя из суммы средств, необходимых для проведения операций в целях исполнения расчетных документов, представленных соответствующими участниками системы казначейских платежей с соблюдением требований, установленных п</w:t>
      </w:r>
      <w:r w:rsidR="00B46EAF" w:rsidRPr="00B46EAF">
        <w:rPr>
          <w:rFonts w:ascii="Times New Roman" w:hAnsi="Times New Roman" w:cs="Times New Roman"/>
          <w:sz w:val="28"/>
          <w:szCs w:val="28"/>
        </w:rPr>
        <w:t>унктом</w:t>
      </w:r>
      <w:r w:rsidRPr="00B46EAF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" w:history="1">
        <w:r w:rsidRPr="00B46EAF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B46EA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16384" w:rsidRPr="00B46EAF" w:rsidRDefault="00C16384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AF">
        <w:rPr>
          <w:rFonts w:ascii="Times New Roman" w:hAnsi="Times New Roman" w:cs="Times New Roman"/>
          <w:sz w:val="28"/>
          <w:szCs w:val="28"/>
        </w:rPr>
        <w:t xml:space="preserve">3.3. Возврат привлеченных средств с единого счета бюджета на казначейский счет, с которого они были ранее перечислены при завершении текущего финансового года осуществляется не позднее последнего рабочего дня текущего финансового года с соблюдением требований, установленных </w:t>
      </w:r>
      <w:hyperlink w:anchor="P52" w:history="1">
        <w:r w:rsidRPr="00B46EAF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B46EAF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C16384" w:rsidRPr="00B46EAF" w:rsidRDefault="00C16384" w:rsidP="00C1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B46EAF">
        <w:rPr>
          <w:rFonts w:ascii="Times New Roman" w:hAnsi="Times New Roman" w:cs="Times New Roman"/>
          <w:sz w:val="28"/>
          <w:szCs w:val="28"/>
        </w:rPr>
        <w:t xml:space="preserve">3.4. Перечисление с единого счета бюджета средств, предусмотренных </w:t>
      </w:r>
      <w:hyperlink w:anchor="P51" w:history="1">
        <w:r w:rsidRPr="00B46EAF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B46EAF">
        <w:rPr>
          <w:rFonts w:ascii="Times New Roman" w:hAnsi="Times New Roman" w:cs="Times New Roman"/>
          <w:sz w:val="28"/>
          <w:szCs w:val="28"/>
        </w:rPr>
        <w:t xml:space="preserve"> и 3.3 настоящего Порядка, на соответствующий казначейский счет осуществляется в пределах суммы, не превышающей разницу между объемом средств, поступивших в течение текущего финансового года с этого казначейского счета на единый счет бюджета, и объемом средств, возвращенных с единого счета бюджета на данный казначейский счет в течение текущего финансового года.</w:t>
      </w:r>
    </w:p>
    <w:p w:rsidR="00C16384" w:rsidRPr="00B46EAF" w:rsidRDefault="00C16384" w:rsidP="00C163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6384" w:rsidRPr="008F0F6B" w:rsidRDefault="00C16384" w:rsidP="000F6EA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C16384" w:rsidRPr="008F0F6B" w:rsidSect="00FE57A6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53"/>
    <w:rsid w:val="00002CEC"/>
    <w:rsid w:val="000104A9"/>
    <w:rsid w:val="00033633"/>
    <w:rsid w:val="00056EB1"/>
    <w:rsid w:val="00090A7E"/>
    <w:rsid w:val="00092491"/>
    <w:rsid w:val="000B1ACF"/>
    <w:rsid w:val="000F0D91"/>
    <w:rsid w:val="000F6EA3"/>
    <w:rsid w:val="00100272"/>
    <w:rsid w:val="00102D77"/>
    <w:rsid w:val="00103EE0"/>
    <w:rsid w:val="00111FD1"/>
    <w:rsid w:val="0011403F"/>
    <w:rsid w:val="00121822"/>
    <w:rsid w:val="00132D24"/>
    <w:rsid w:val="00137666"/>
    <w:rsid w:val="0015434B"/>
    <w:rsid w:val="0016210A"/>
    <w:rsid w:val="00164713"/>
    <w:rsid w:val="00171D5D"/>
    <w:rsid w:val="001A2CE0"/>
    <w:rsid w:val="001A3D60"/>
    <w:rsid w:val="001B31CB"/>
    <w:rsid w:val="001C0F49"/>
    <w:rsid w:val="001C6F21"/>
    <w:rsid w:val="001F24E1"/>
    <w:rsid w:val="001F254B"/>
    <w:rsid w:val="001F5ADD"/>
    <w:rsid w:val="00207634"/>
    <w:rsid w:val="0021443C"/>
    <w:rsid w:val="00225780"/>
    <w:rsid w:val="00226043"/>
    <w:rsid w:val="00227647"/>
    <w:rsid w:val="002511E5"/>
    <w:rsid w:val="0025574D"/>
    <w:rsid w:val="002C3FBF"/>
    <w:rsid w:val="002C473F"/>
    <w:rsid w:val="002D2604"/>
    <w:rsid w:val="002D7AFC"/>
    <w:rsid w:val="002F19B5"/>
    <w:rsid w:val="002F2DBC"/>
    <w:rsid w:val="00301BA3"/>
    <w:rsid w:val="00302048"/>
    <w:rsid w:val="003325A7"/>
    <w:rsid w:val="00355D92"/>
    <w:rsid w:val="00366F28"/>
    <w:rsid w:val="0037347B"/>
    <w:rsid w:val="0038248D"/>
    <w:rsid w:val="00387579"/>
    <w:rsid w:val="003B69AA"/>
    <w:rsid w:val="003E2D04"/>
    <w:rsid w:val="004013B2"/>
    <w:rsid w:val="00410874"/>
    <w:rsid w:val="00423290"/>
    <w:rsid w:val="004415FB"/>
    <w:rsid w:val="00444BD9"/>
    <w:rsid w:val="00446A2E"/>
    <w:rsid w:val="0047372E"/>
    <w:rsid w:val="00477E46"/>
    <w:rsid w:val="0048059E"/>
    <w:rsid w:val="00497800"/>
    <w:rsid w:val="004B6E66"/>
    <w:rsid w:val="004C5E38"/>
    <w:rsid w:val="004D50C1"/>
    <w:rsid w:val="004D516E"/>
    <w:rsid w:val="004E5DC5"/>
    <w:rsid w:val="005019AE"/>
    <w:rsid w:val="00520560"/>
    <w:rsid w:val="005408BA"/>
    <w:rsid w:val="0057580F"/>
    <w:rsid w:val="00577EF6"/>
    <w:rsid w:val="0059632C"/>
    <w:rsid w:val="005C574F"/>
    <w:rsid w:val="005E31EC"/>
    <w:rsid w:val="005F0D75"/>
    <w:rsid w:val="005F5CAA"/>
    <w:rsid w:val="00600E36"/>
    <w:rsid w:val="00603B9D"/>
    <w:rsid w:val="00621226"/>
    <w:rsid w:val="00625602"/>
    <w:rsid w:val="00626884"/>
    <w:rsid w:val="006305B6"/>
    <w:rsid w:val="00637B6C"/>
    <w:rsid w:val="00641B50"/>
    <w:rsid w:val="006423C2"/>
    <w:rsid w:val="006770BF"/>
    <w:rsid w:val="006805DC"/>
    <w:rsid w:val="006C53F7"/>
    <w:rsid w:val="006D0EF0"/>
    <w:rsid w:val="006D20F6"/>
    <w:rsid w:val="006D2F12"/>
    <w:rsid w:val="006F40FB"/>
    <w:rsid w:val="0072303A"/>
    <w:rsid w:val="007235C7"/>
    <w:rsid w:val="007325F0"/>
    <w:rsid w:val="0075304E"/>
    <w:rsid w:val="00756C5E"/>
    <w:rsid w:val="007770AD"/>
    <w:rsid w:val="007A443B"/>
    <w:rsid w:val="007A6343"/>
    <w:rsid w:val="007C3A83"/>
    <w:rsid w:val="0082231B"/>
    <w:rsid w:val="00836F4F"/>
    <w:rsid w:val="008428A9"/>
    <w:rsid w:val="008516DC"/>
    <w:rsid w:val="008538AB"/>
    <w:rsid w:val="008700DB"/>
    <w:rsid w:val="00877A1B"/>
    <w:rsid w:val="00877F3F"/>
    <w:rsid w:val="00881053"/>
    <w:rsid w:val="008A47F6"/>
    <w:rsid w:val="008B3FD0"/>
    <w:rsid w:val="008F0F6B"/>
    <w:rsid w:val="008F5A00"/>
    <w:rsid w:val="008F78C1"/>
    <w:rsid w:val="00907161"/>
    <w:rsid w:val="00914209"/>
    <w:rsid w:val="00920547"/>
    <w:rsid w:val="00927B97"/>
    <w:rsid w:val="009524F5"/>
    <w:rsid w:val="00977F59"/>
    <w:rsid w:val="0098660D"/>
    <w:rsid w:val="009C4638"/>
    <w:rsid w:val="009F71BF"/>
    <w:rsid w:val="00A033BA"/>
    <w:rsid w:val="00A14E16"/>
    <w:rsid w:val="00A230CA"/>
    <w:rsid w:val="00A310C3"/>
    <w:rsid w:val="00A833BD"/>
    <w:rsid w:val="00A90B19"/>
    <w:rsid w:val="00AC3CBC"/>
    <w:rsid w:val="00AD42C9"/>
    <w:rsid w:val="00AF2898"/>
    <w:rsid w:val="00AF4733"/>
    <w:rsid w:val="00AF5F4D"/>
    <w:rsid w:val="00B02F0C"/>
    <w:rsid w:val="00B10C5F"/>
    <w:rsid w:val="00B34775"/>
    <w:rsid w:val="00B46EAF"/>
    <w:rsid w:val="00B478D9"/>
    <w:rsid w:val="00B500AC"/>
    <w:rsid w:val="00B64DB9"/>
    <w:rsid w:val="00B81483"/>
    <w:rsid w:val="00B84CFE"/>
    <w:rsid w:val="00B87794"/>
    <w:rsid w:val="00BA4F7E"/>
    <w:rsid w:val="00BB4502"/>
    <w:rsid w:val="00BB6B64"/>
    <w:rsid w:val="00BB6DF6"/>
    <w:rsid w:val="00BC3CAD"/>
    <w:rsid w:val="00BE01EA"/>
    <w:rsid w:val="00C02965"/>
    <w:rsid w:val="00C06145"/>
    <w:rsid w:val="00C16384"/>
    <w:rsid w:val="00C17B88"/>
    <w:rsid w:val="00C20B98"/>
    <w:rsid w:val="00C22C9E"/>
    <w:rsid w:val="00C25AC2"/>
    <w:rsid w:val="00C27FAF"/>
    <w:rsid w:val="00C37F8D"/>
    <w:rsid w:val="00C7028E"/>
    <w:rsid w:val="00C766FA"/>
    <w:rsid w:val="00CA3263"/>
    <w:rsid w:val="00CA3AA7"/>
    <w:rsid w:val="00CC16A5"/>
    <w:rsid w:val="00CC56BB"/>
    <w:rsid w:val="00D15E96"/>
    <w:rsid w:val="00D2013B"/>
    <w:rsid w:val="00D4370D"/>
    <w:rsid w:val="00D4493A"/>
    <w:rsid w:val="00D72F89"/>
    <w:rsid w:val="00D732EB"/>
    <w:rsid w:val="00D8506C"/>
    <w:rsid w:val="00D86A24"/>
    <w:rsid w:val="00D91182"/>
    <w:rsid w:val="00DB69B0"/>
    <w:rsid w:val="00DB79F9"/>
    <w:rsid w:val="00DD08B1"/>
    <w:rsid w:val="00DD5BE7"/>
    <w:rsid w:val="00DE11BC"/>
    <w:rsid w:val="00DE1AE9"/>
    <w:rsid w:val="00DF3453"/>
    <w:rsid w:val="00DF6B9C"/>
    <w:rsid w:val="00E10133"/>
    <w:rsid w:val="00E15C5C"/>
    <w:rsid w:val="00E2139E"/>
    <w:rsid w:val="00EA2965"/>
    <w:rsid w:val="00EA3A92"/>
    <w:rsid w:val="00EA3F0F"/>
    <w:rsid w:val="00EA6D7D"/>
    <w:rsid w:val="00EA7546"/>
    <w:rsid w:val="00EF41BD"/>
    <w:rsid w:val="00F357CC"/>
    <w:rsid w:val="00F43C88"/>
    <w:rsid w:val="00F60A9C"/>
    <w:rsid w:val="00F66325"/>
    <w:rsid w:val="00F7387F"/>
    <w:rsid w:val="00F7443F"/>
    <w:rsid w:val="00F8276F"/>
    <w:rsid w:val="00F83166"/>
    <w:rsid w:val="00FC6FEA"/>
    <w:rsid w:val="00FD6927"/>
    <w:rsid w:val="00FE2482"/>
    <w:rsid w:val="00FE2538"/>
    <w:rsid w:val="00FE2CE0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1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4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34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F34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F34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CC16A5"/>
    <w:rPr>
      <w:rFonts w:ascii="Times New Roman" w:eastAsia="Times New Roman" w:hAnsi="Times New Roman"/>
      <w:b/>
      <w:spacing w:val="20"/>
      <w:sz w:val="48"/>
    </w:rPr>
  </w:style>
  <w:style w:type="table" w:styleId="a3">
    <w:name w:val="Table Grid"/>
    <w:basedOn w:val="a1"/>
    <w:uiPriority w:val="59"/>
    <w:rsid w:val="000F6E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D4493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0547"/>
    <w:rPr>
      <w:color w:val="800080"/>
      <w:u w:val="single"/>
    </w:rPr>
  </w:style>
  <w:style w:type="character" w:customStyle="1" w:styleId="a6">
    <w:name w:val="Гипертекстовая ссылка"/>
    <w:basedOn w:val="a0"/>
    <w:uiPriority w:val="99"/>
    <w:rsid w:val="00EA75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38248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38248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D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F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1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4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34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F34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F34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CC16A5"/>
    <w:rPr>
      <w:rFonts w:ascii="Times New Roman" w:eastAsia="Times New Roman" w:hAnsi="Times New Roman"/>
      <w:b/>
      <w:spacing w:val="20"/>
      <w:sz w:val="48"/>
    </w:rPr>
  </w:style>
  <w:style w:type="table" w:styleId="a3">
    <w:name w:val="Table Grid"/>
    <w:basedOn w:val="a1"/>
    <w:uiPriority w:val="59"/>
    <w:rsid w:val="000F6E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D4493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0547"/>
    <w:rPr>
      <w:color w:val="800080"/>
      <w:u w:val="single"/>
    </w:rPr>
  </w:style>
  <w:style w:type="character" w:customStyle="1" w:styleId="a6">
    <w:name w:val="Гипертекстовая ссылка"/>
    <w:basedOn w:val="a0"/>
    <w:uiPriority w:val="99"/>
    <w:rsid w:val="00EA75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38248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38248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D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F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F34D7A9BE8A0FFC864FF8C3548DCA484E4635AD420D94138758B730492C844528973D6FB0F63AB043707FDF6V9H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F34D7A9BE8A0FFC864FF8C3548DCA484E56F53D025D94138758B730492C84440892BDDFA087AA1517841A8F998D2A88A9414281928V3H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rmanov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FF83-ED2C-4FAB-8B37-EF2901F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6161</CharactersWithSpaces>
  <SharedDoc>false</SharedDoc>
  <HLinks>
    <vt:vector size="48" baseType="variant"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F34D7A9BE8A0FFC864FF8C3548DCA484E4635AD420D94138758B730492C844528973D6FB0F63AB043707FDF6V9H9I</vt:lpwstr>
      </vt:variant>
      <vt:variant>
        <vt:lpwstr/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F34D7A9BE8A0FFC864FF8C3548DCA484E56F53D025D94138758B730492C84440892BDDFA087AA1517841A8F998D2A88A9414281928V3H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user</cp:lastModifiedBy>
  <cp:revision>2</cp:revision>
  <cp:lastPrinted>2021-01-27T12:14:00Z</cp:lastPrinted>
  <dcterms:created xsi:type="dcterms:W3CDTF">2021-02-05T08:43:00Z</dcterms:created>
  <dcterms:modified xsi:type="dcterms:W3CDTF">2021-02-05T08:43:00Z</dcterms:modified>
</cp:coreProperties>
</file>